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92CF7" w14:textId="77777777" w:rsidR="003F6392" w:rsidRPr="000E45FE" w:rsidRDefault="003F6392" w:rsidP="00942659">
      <w:pPr>
        <w:keepNext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45FE">
        <w:rPr>
          <w:rFonts w:ascii="Times New Roman" w:hAnsi="Times New Roman" w:cs="Times New Roman"/>
          <w:b/>
          <w:sz w:val="24"/>
          <w:szCs w:val="24"/>
        </w:rPr>
        <w:t>Projektas</w:t>
      </w:r>
    </w:p>
    <w:p w14:paraId="149ECCD6" w14:textId="77777777" w:rsidR="003F6392" w:rsidRPr="000E45FE" w:rsidRDefault="003F6392" w:rsidP="00942659">
      <w:pPr>
        <w:keepNext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59D918" w14:textId="77777777" w:rsidR="003F6392" w:rsidRPr="000E45FE" w:rsidRDefault="003F6392" w:rsidP="00942659">
      <w:pPr>
        <w:keepNext/>
        <w:spacing w:after="0"/>
        <w:jc w:val="center"/>
        <w:rPr>
          <w:rFonts w:ascii="Times New Roman" w:hAnsi="Times New Roman" w:cs="Times New Roman"/>
          <w:caps/>
          <w:kern w:val="36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lt-LT"/>
        </w:rPr>
        <w:t>Lietuvos Respublikos Vyriausybė</w:t>
      </w:r>
    </w:p>
    <w:p w14:paraId="51EA48FB" w14:textId="77777777" w:rsidR="003F6392" w:rsidRPr="000E45FE" w:rsidRDefault="003F6392" w:rsidP="0094265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3FEA82A" w14:textId="77777777" w:rsidR="003F6392" w:rsidRPr="000E45FE" w:rsidRDefault="003F6392" w:rsidP="00FC74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bookmarkStart w:id="0" w:name="_GoBack"/>
      <w:r w:rsidRPr="000E45FE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14:paraId="7B862B12" w14:textId="52C7E665" w:rsidR="003F6392" w:rsidRPr="000E45FE" w:rsidRDefault="003F6392" w:rsidP="00FC74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DĖL SUTARČIŲ REGISTRO REORGANIZAVIMO IR SUTARČIŲ IR TEISIŲ SUVARŽYMŲ REGISTRO NUOSTATŲ PATVIRTINIMO</w:t>
      </w:r>
      <w:bookmarkEnd w:id="0"/>
      <w:r w:rsidR="00FC7410" w:rsidRPr="000E45FE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</w:p>
    <w:p w14:paraId="652F4D3E" w14:textId="77777777" w:rsidR="003F6392" w:rsidRPr="000E45F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B33F87" w14:textId="50471A1D" w:rsidR="003F6392" w:rsidRPr="000E45FE" w:rsidRDefault="008834C4" w:rsidP="0094265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45FE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F00F8" w:rsidRPr="000E45F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E45FE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    d. </w:t>
      </w:r>
      <w:r w:rsidR="003F6392" w:rsidRPr="000E45FE">
        <w:rPr>
          <w:rFonts w:ascii="Times New Roman" w:hAnsi="Times New Roman" w:cs="Times New Roman"/>
          <w:color w:val="000000"/>
          <w:sz w:val="24"/>
          <w:szCs w:val="24"/>
        </w:rPr>
        <w:t xml:space="preserve">Nr. </w:t>
      </w:r>
    </w:p>
    <w:p w14:paraId="11990F7D" w14:textId="77777777" w:rsidR="003F6392" w:rsidRPr="000E45F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14:paraId="37F3E209" w14:textId="77777777" w:rsidR="003F6392" w:rsidRPr="000E45F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3352E1" w14:textId="253791C9" w:rsidR="003F6392" w:rsidRPr="000E45FE" w:rsidRDefault="003F6392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sz w:val="24"/>
          <w:szCs w:val="24"/>
          <w:lang w:eastAsia="lt-LT"/>
        </w:rPr>
        <w:t>Vadovaudamasi Lietuvos Respublikos sutarčių registro įstatymo</w:t>
      </w:r>
      <w:r w:rsidR="00196892"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 Nr. XI-</w:t>
      </w:r>
      <w:r w:rsidR="000471AB" w:rsidRPr="000E45FE">
        <w:rPr>
          <w:rFonts w:ascii="Times New Roman" w:hAnsi="Times New Roman" w:cs="Times New Roman"/>
          <w:sz w:val="24"/>
          <w:szCs w:val="24"/>
          <w:lang w:eastAsia="lt-LT"/>
        </w:rPr>
        <w:t>1140 </w:t>
      </w:r>
      <w:r w:rsidR="00196892" w:rsidRPr="000E45FE">
        <w:rPr>
          <w:rFonts w:ascii="Times New Roman" w:hAnsi="Times New Roman" w:cs="Times New Roman"/>
          <w:sz w:val="24"/>
          <w:szCs w:val="24"/>
          <w:lang w:eastAsia="lt-LT"/>
        </w:rPr>
        <w:t>pakeitimo įstatymo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 2 straipsnio </w:t>
      </w:r>
      <w:r w:rsidR="00196892" w:rsidRPr="000E45FE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 dalimi, Lietuvos Respublikos valstybės informacinių išteklių valdymo įstatymo 18 straipsnio 2 dalimi </w:t>
      </w:r>
      <w:r w:rsidR="0001174E"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ir 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>20 straipsnio 1 dalimi, Lietuvos Respublikos Vyriausybė</w:t>
      </w:r>
      <w:r w:rsidRPr="000E45FE">
        <w:rPr>
          <w:rFonts w:ascii="Times New Roman" w:hAnsi="Times New Roman" w:cs="Times New Roman"/>
          <w:spacing w:val="100"/>
          <w:sz w:val="24"/>
          <w:szCs w:val="24"/>
          <w:lang w:eastAsia="lt-LT"/>
        </w:rPr>
        <w:t xml:space="preserve"> </w:t>
      </w:r>
      <w:r w:rsidRPr="000E45FE">
        <w:rPr>
          <w:rFonts w:ascii="Times New Roman" w:hAnsi="Times New Roman" w:cs="Times New Roman"/>
          <w:spacing w:val="60"/>
          <w:sz w:val="24"/>
          <w:szCs w:val="24"/>
          <w:lang w:eastAsia="lt-LT"/>
        </w:rPr>
        <w:t>nutari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>a:</w:t>
      </w:r>
    </w:p>
    <w:p w14:paraId="25FF52E3" w14:textId="4D8022DD" w:rsidR="003F6392" w:rsidRPr="000E45FE" w:rsidRDefault="003F6392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1. </w:t>
      </w:r>
      <w:r w:rsidR="00CF771C"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Reorganizuoti Sutarčių registrą į Sutarčių ir teisių suvaržymų registrą, </w:t>
      </w:r>
      <w:r w:rsidR="00C33450" w:rsidRPr="000E45FE">
        <w:rPr>
          <w:rFonts w:ascii="Times New Roman" w:hAnsi="Times New Roman" w:cs="Times New Roman"/>
          <w:sz w:val="24"/>
          <w:szCs w:val="24"/>
          <w:lang w:eastAsia="lt-LT"/>
        </w:rPr>
        <w:t>kuriam po reorganizavimo pereina likviduojamo Lietuvos Respublikos hipotekos registro teisės ir pareigos, susijusios su šių registro objektų registravimu:</w:t>
      </w:r>
      <w:r w:rsidR="00CF771C"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 sutartini</w:t>
      </w:r>
      <w:r w:rsidR="00C30E3F" w:rsidRPr="000E45FE">
        <w:rPr>
          <w:rFonts w:ascii="Times New Roman" w:hAnsi="Times New Roman" w:cs="Times New Roman"/>
          <w:sz w:val="24"/>
          <w:szCs w:val="24"/>
          <w:lang w:eastAsia="lt-LT"/>
        </w:rPr>
        <w:t>o</w:t>
      </w:r>
      <w:r w:rsidR="00CF771C"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 (priverstini</w:t>
      </w:r>
      <w:r w:rsidR="00C30E3F" w:rsidRPr="000E45FE">
        <w:rPr>
          <w:rFonts w:ascii="Times New Roman" w:hAnsi="Times New Roman" w:cs="Times New Roman"/>
          <w:sz w:val="24"/>
          <w:szCs w:val="24"/>
          <w:lang w:eastAsia="lt-LT"/>
        </w:rPr>
        <w:t>o</w:t>
      </w:r>
      <w:r w:rsidR="00CF771C" w:rsidRPr="000E45FE">
        <w:rPr>
          <w:rFonts w:ascii="Times New Roman" w:hAnsi="Times New Roman" w:cs="Times New Roman"/>
          <w:sz w:val="24"/>
          <w:szCs w:val="24"/>
          <w:lang w:eastAsia="lt-LT"/>
        </w:rPr>
        <w:t>) įkeitim</w:t>
      </w:r>
      <w:r w:rsidR="00C30E3F" w:rsidRPr="000E45FE">
        <w:rPr>
          <w:rFonts w:ascii="Times New Roman" w:hAnsi="Times New Roman" w:cs="Times New Roman"/>
          <w:sz w:val="24"/>
          <w:szCs w:val="24"/>
          <w:lang w:eastAsia="lt-LT"/>
        </w:rPr>
        <w:t>o</w:t>
      </w:r>
      <w:r w:rsidR="00CF771C"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 (</w:t>
      </w:r>
      <w:r w:rsidR="00CF771C" w:rsidRPr="000E45FE">
        <w:rPr>
          <w:rFonts w:ascii="Times New Roman" w:hAnsi="Times New Roman" w:cs="Times New Roman"/>
          <w:sz w:val="24"/>
          <w:szCs w:val="24"/>
        </w:rPr>
        <w:t>išskyrus turtinių teisių į nekilnojamuosius daiktus įkeitimą)</w:t>
      </w:r>
      <w:r w:rsidR="00CF771C"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, Lietuvos Respublikos </w:t>
      </w:r>
      <w:r w:rsidR="00CF771C" w:rsidRPr="000E45FE">
        <w:rPr>
          <w:rFonts w:ascii="Times New Roman" w:hAnsi="Times New Roman" w:cs="Times New Roman"/>
          <w:sz w:val="24"/>
          <w:szCs w:val="24"/>
        </w:rPr>
        <w:t>civilinio kodekso 1.</w:t>
      </w:r>
      <w:r w:rsidR="00245697" w:rsidRPr="000E45FE">
        <w:rPr>
          <w:rFonts w:ascii="Times New Roman" w:hAnsi="Times New Roman" w:cs="Times New Roman"/>
          <w:sz w:val="24"/>
          <w:szCs w:val="24"/>
        </w:rPr>
        <w:t>98 </w:t>
      </w:r>
      <w:r w:rsidR="00CF771C" w:rsidRPr="000E45FE">
        <w:rPr>
          <w:rFonts w:ascii="Times New Roman" w:hAnsi="Times New Roman" w:cs="Times New Roman"/>
          <w:sz w:val="24"/>
          <w:szCs w:val="24"/>
        </w:rPr>
        <w:t xml:space="preserve">straipsnio </w:t>
      </w:r>
      <w:r w:rsidR="009E4D86" w:rsidRPr="000E45FE">
        <w:rPr>
          <w:rFonts w:ascii="Times New Roman" w:hAnsi="Times New Roman" w:cs="Times New Roman"/>
          <w:sz w:val="24"/>
          <w:szCs w:val="24"/>
        </w:rPr>
        <w:br/>
      </w:r>
      <w:r w:rsidR="00245697" w:rsidRPr="000E45FE">
        <w:rPr>
          <w:rFonts w:ascii="Times New Roman" w:hAnsi="Times New Roman" w:cs="Times New Roman"/>
          <w:sz w:val="24"/>
          <w:szCs w:val="24"/>
        </w:rPr>
        <w:t>3 </w:t>
      </w:r>
      <w:r w:rsidR="00CF771C" w:rsidRPr="000E45FE">
        <w:rPr>
          <w:rFonts w:ascii="Times New Roman" w:hAnsi="Times New Roman" w:cs="Times New Roman"/>
          <w:sz w:val="24"/>
          <w:szCs w:val="24"/>
        </w:rPr>
        <w:t>dalyje</w:t>
      </w:r>
      <w:r w:rsidR="00A67685" w:rsidRPr="000E45FE">
        <w:rPr>
          <w:rFonts w:ascii="Times New Roman" w:hAnsi="Times New Roman" w:cs="Times New Roman"/>
          <w:sz w:val="24"/>
          <w:szCs w:val="24"/>
        </w:rPr>
        <w:t xml:space="preserve"> ir</w:t>
      </w:r>
      <w:r w:rsidR="00CF771C" w:rsidRPr="000E45FE">
        <w:rPr>
          <w:rFonts w:ascii="Times New Roman" w:hAnsi="Times New Roman" w:cs="Times New Roman"/>
          <w:sz w:val="24"/>
          <w:szCs w:val="24"/>
        </w:rPr>
        <w:t xml:space="preserve"> 4.177 straipsnyje nurodyto turto hipotek</w:t>
      </w:r>
      <w:r w:rsidR="00BA0103" w:rsidRPr="000E45FE">
        <w:rPr>
          <w:rFonts w:ascii="Times New Roman" w:hAnsi="Times New Roman" w:cs="Times New Roman"/>
          <w:sz w:val="24"/>
          <w:szCs w:val="24"/>
        </w:rPr>
        <w:t>os</w:t>
      </w:r>
      <w:r w:rsidR="00A67685" w:rsidRPr="000E45FE">
        <w:rPr>
          <w:rFonts w:ascii="Times New Roman" w:hAnsi="Times New Roman" w:cs="Times New Roman"/>
          <w:sz w:val="24"/>
          <w:szCs w:val="24"/>
        </w:rPr>
        <w:t>, taip pat</w:t>
      </w:r>
      <w:r w:rsidR="00CF771C" w:rsidRPr="000E45FE">
        <w:rPr>
          <w:rFonts w:ascii="Times New Roman" w:hAnsi="Times New Roman" w:cs="Times New Roman"/>
          <w:sz w:val="24"/>
          <w:szCs w:val="24"/>
        </w:rPr>
        <w:t xml:space="preserve"> 4.184 straipsnyje nurodyt</w:t>
      </w:r>
      <w:r w:rsidR="00BA0103" w:rsidRPr="000E45FE">
        <w:rPr>
          <w:rFonts w:ascii="Times New Roman" w:hAnsi="Times New Roman" w:cs="Times New Roman"/>
          <w:sz w:val="24"/>
          <w:szCs w:val="24"/>
        </w:rPr>
        <w:t>os</w:t>
      </w:r>
      <w:r w:rsidR="00CF771C" w:rsidRPr="000E45FE">
        <w:rPr>
          <w:rFonts w:ascii="Times New Roman" w:hAnsi="Times New Roman" w:cs="Times New Roman"/>
          <w:sz w:val="24"/>
          <w:szCs w:val="24"/>
        </w:rPr>
        <w:t xml:space="preserve"> sąlygin</w:t>
      </w:r>
      <w:r w:rsidR="00BA0103" w:rsidRPr="000E45FE">
        <w:rPr>
          <w:rFonts w:ascii="Times New Roman" w:hAnsi="Times New Roman" w:cs="Times New Roman"/>
          <w:sz w:val="24"/>
          <w:szCs w:val="24"/>
        </w:rPr>
        <w:t>ės</w:t>
      </w:r>
      <w:r w:rsidR="00CF771C" w:rsidRPr="000E45FE">
        <w:rPr>
          <w:rFonts w:ascii="Times New Roman" w:hAnsi="Times New Roman" w:cs="Times New Roman"/>
          <w:sz w:val="24"/>
          <w:szCs w:val="24"/>
        </w:rPr>
        <w:t xml:space="preserve"> hipotek</w:t>
      </w:r>
      <w:r w:rsidR="00BA0103" w:rsidRPr="000E45FE">
        <w:rPr>
          <w:rFonts w:ascii="Times New Roman" w:hAnsi="Times New Roman" w:cs="Times New Roman"/>
          <w:sz w:val="24"/>
          <w:szCs w:val="24"/>
        </w:rPr>
        <w:t>os</w:t>
      </w:r>
      <w:r w:rsidR="00CF771C" w:rsidRPr="000E45FE">
        <w:rPr>
          <w:rFonts w:ascii="Times New Roman" w:hAnsi="Times New Roman" w:cs="Times New Roman"/>
          <w:sz w:val="24"/>
          <w:szCs w:val="24"/>
        </w:rPr>
        <w:t>.</w:t>
      </w:r>
    </w:p>
    <w:p w14:paraId="4F1B9D70" w14:textId="77777777" w:rsidR="003F6392" w:rsidRPr="000E45FE" w:rsidRDefault="003F6392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5FE">
        <w:rPr>
          <w:rFonts w:ascii="Times New Roman" w:hAnsi="Times New Roman" w:cs="Times New Roman"/>
          <w:sz w:val="24"/>
          <w:szCs w:val="24"/>
        </w:rPr>
        <w:t xml:space="preserve">2. 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>Patvirtinti Sutarčių ir teisių suvaržymų registro nuostatus (pridedama).</w:t>
      </w:r>
    </w:p>
    <w:p w14:paraId="7173BCC2" w14:textId="77777777" w:rsidR="003F6392" w:rsidRPr="000E45FE" w:rsidRDefault="003F6392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sz w:val="24"/>
          <w:szCs w:val="24"/>
          <w:lang w:eastAsia="lt-LT"/>
        </w:rPr>
        <w:t>3. Nustatyti, kad:</w:t>
      </w:r>
    </w:p>
    <w:p w14:paraId="001D4DF9" w14:textId="77777777" w:rsidR="003F6392" w:rsidRPr="000E45FE" w:rsidRDefault="003F6392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sz w:val="24"/>
          <w:szCs w:val="24"/>
          <w:lang w:eastAsia="lt-LT"/>
        </w:rPr>
        <w:t>3.1. Sutarčių registro reorganizavimo pabaiga – 2021 m. gruodžio 31 d.;</w:t>
      </w:r>
    </w:p>
    <w:p w14:paraId="7F4507B8" w14:textId="77777777" w:rsidR="003F6392" w:rsidRPr="000E45FE" w:rsidRDefault="003F6392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sz w:val="24"/>
          <w:szCs w:val="24"/>
          <w:lang w:eastAsia="lt-LT"/>
        </w:rPr>
        <w:t>3.2. Sutarčių ir teisių suvaržymų registro veiklos pradžia – 2022 m. sausio 1 d.;</w:t>
      </w:r>
    </w:p>
    <w:p w14:paraId="16461BE1" w14:textId="47C65306" w:rsidR="003F6392" w:rsidRPr="000E45FE" w:rsidRDefault="003F6392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3.3. </w:t>
      </w:r>
      <w:r w:rsidR="00245697" w:rsidRPr="000E45FE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>eorganizavimo laikotarpiu Sutarčių registro valdytojo ir tvarkytojo teisės ir pareigos nesikeičia;</w:t>
      </w:r>
    </w:p>
    <w:p w14:paraId="1AA8362C" w14:textId="5E1FFE8C" w:rsidR="007F176F" w:rsidRPr="000E45FE" w:rsidRDefault="007F176F" w:rsidP="0094265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.4. </w:t>
      </w:r>
      <w:r w:rsidR="00245697" w:rsidRPr="000E45FE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ki Sutarčių registro reorganizavimo </w:t>
      </w:r>
      <w:r w:rsidR="00D63DE8"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pabaigos 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>išduoti dokumentai laikomi galiojančiais, kol pasibaigia jų galiojimo terminas;</w:t>
      </w:r>
    </w:p>
    <w:p w14:paraId="4232E8A3" w14:textId="1BBA4FC0" w:rsidR="007F176F" w:rsidRPr="000E45FE" w:rsidRDefault="007F176F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.5. </w:t>
      </w:r>
      <w:r w:rsidR="00245697" w:rsidRPr="000E45FE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ki Sutarčių registro reorganizavimo </w:t>
      </w:r>
      <w:r w:rsidR="00D63DE8"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pabaigos 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>visi jame įregistruoti duomenys laikomi teisingais ir išsamiais, kol jie nenuginčyti įstatymų nustatyta tvarka;</w:t>
      </w:r>
    </w:p>
    <w:p w14:paraId="6F5D74AA" w14:textId="0020C270" w:rsidR="009E4D86" w:rsidRPr="000E45FE" w:rsidRDefault="003F6392" w:rsidP="006069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3.</w:t>
      </w:r>
      <w:r w:rsidR="00765629"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6</w:t>
      </w: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. Sutarčių registro objektai</w:t>
      </w:r>
      <w:r w:rsidR="00E244AC"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likviduojamo Lietuvos Respublikos hipotekos registro objektai, nurodyti šio nutarimo 1 punkte, taip pat neregistruojamų daiktų nuomos (panaudos) sutartys</w:t>
      </w: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nuo 2022 m. sausio 1 d. registruojami ir registro duomenys tvarkomi Sutarčių ir teisių suvaržymų registre </w:t>
      </w:r>
      <w:r w:rsidR="004B7E39"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Lietuvos Respublikos </w:t>
      </w:r>
      <w:r w:rsidR="00E244AC"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s</w:t>
      </w: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utarčių ir teisių suvaržymų registro įstatymo ir Sutarčių ir teisių suvaržymų registro nuostatuose nustatyta tvarka</w:t>
      </w:r>
      <w:r w:rsidR="00245697"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0279D121" w14:textId="644F022B" w:rsidR="00EB4E2C" w:rsidRPr="000E45FE" w:rsidRDefault="009F11BA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sz w:val="24"/>
          <w:szCs w:val="24"/>
          <w:lang w:eastAsia="lt-LT"/>
        </w:rPr>
        <w:t>4. Pavesti:</w:t>
      </w:r>
    </w:p>
    <w:p w14:paraId="51D40D5E" w14:textId="77777777" w:rsidR="00D63DE8" w:rsidRPr="000E45FE" w:rsidRDefault="003945E4" w:rsidP="009426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sz w:val="24"/>
          <w:szCs w:val="24"/>
          <w:lang w:eastAsia="lt-LT"/>
        </w:rPr>
        <w:t>4.</w:t>
      </w:r>
      <w:r w:rsidR="00510860" w:rsidRPr="000E45FE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245697" w:rsidRPr="000E45FE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>alstybės įmonei Registrų centrui</w:t>
      </w:r>
      <w:r w:rsidR="00D63DE8" w:rsidRPr="000E45FE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08E57313" w14:textId="57CB4FD3" w:rsidR="003945E4" w:rsidRPr="000E45FE" w:rsidRDefault="00D63DE8" w:rsidP="0094265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633205">
        <w:rPr>
          <w:rFonts w:ascii="Times New Roman" w:hAnsi="Times New Roman" w:cs="Times New Roman"/>
          <w:sz w:val="24"/>
          <w:szCs w:val="24"/>
          <w:lang w:eastAsia="lt-LT"/>
        </w:rPr>
        <w:t>4.1.1.</w:t>
      </w:r>
      <w:r w:rsidR="003945E4" w:rsidRPr="000E45FE">
        <w:rPr>
          <w:rFonts w:ascii="Times New Roman" w:hAnsi="Times New Roman" w:cs="Times New Roman"/>
          <w:sz w:val="24"/>
          <w:szCs w:val="24"/>
        </w:rPr>
        <w:t xml:space="preserve"> </w:t>
      </w:r>
      <w:r w:rsidR="003945E4"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užtikrinti nepertraukiamą Sutarčių registro veikimą šio registro reorganizavimo laikotarpiu;</w:t>
      </w:r>
    </w:p>
    <w:p w14:paraId="2DC22845" w14:textId="786D0D0F" w:rsidR="00D63DE8" w:rsidRPr="000E45FE" w:rsidRDefault="00D63DE8" w:rsidP="0094265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4.1.2. organizuoti programinių priemonių, reikalingų reorganizuoto </w:t>
      </w:r>
      <w:r w:rsidRPr="000E45FE">
        <w:rPr>
          <w:rFonts w:ascii="Times New Roman" w:hAnsi="Times New Roman" w:cs="Times New Roman"/>
          <w:sz w:val="24"/>
          <w:szCs w:val="24"/>
          <w:lang w:eastAsia="lt-LT"/>
        </w:rPr>
        <w:t>Sutarčių ir teisių suvaržymų</w:t>
      </w: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registro duomenims tvarkyti, parengimą</w:t>
      </w:r>
      <w:r w:rsidR="0063320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657C4FEE" w14:textId="364D478B" w:rsidR="00F03952" w:rsidRPr="000E45FE" w:rsidRDefault="009F200F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sz w:val="24"/>
          <w:szCs w:val="24"/>
          <w:lang w:eastAsia="lt-LT"/>
        </w:rPr>
        <w:t>4.</w:t>
      </w:r>
      <w:r w:rsidR="00510860" w:rsidRPr="000E45FE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="00F03952" w:rsidRPr="000E45FE">
        <w:rPr>
          <w:rFonts w:ascii="Times New Roman" w:hAnsi="Times New Roman" w:cs="Times New Roman"/>
          <w:sz w:val="24"/>
          <w:szCs w:val="24"/>
          <w:lang w:eastAsia="lt-LT"/>
        </w:rPr>
        <w:t>. Lietuvos Respublikos teisingumo ministerijai ir valstybės įmonei Registrų centrui</w:t>
      </w:r>
      <w:r w:rsidR="00F03952" w:rsidRPr="000E45FE">
        <w:rPr>
          <w:rFonts w:ascii="Times New Roman" w:hAnsi="Times New Roman" w:cs="Times New Roman"/>
          <w:sz w:val="24"/>
          <w:szCs w:val="24"/>
        </w:rPr>
        <w:t xml:space="preserve"> </w:t>
      </w:r>
      <w:r w:rsidR="00F03952" w:rsidRPr="000E45FE">
        <w:rPr>
          <w:rFonts w:ascii="Times New Roman" w:hAnsi="Times New Roman" w:cs="Times New Roman"/>
          <w:sz w:val="24"/>
          <w:szCs w:val="24"/>
          <w:lang w:eastAsia="lt-LT"/>
        </w:rPr>
        <w:t xml:space="preserve">savo interneto svetainėse </w:t>
      </w:r>
      <w:r w:rsidR="00D93F8C">
        <w:rPr>
          <w:rFonts w:ascii="Times New Roman" w:hAnsi="Times New Roman" w:cs="Times New Roman"/>
          <w:sz w:val="24"/>
          <w:szCs w:val="24"/>
          <w:lang w:eastAsia="lt-LT"/>
        </w:rPr>
        <w:t>pa</w:t>
      </w:r>
      <w:r w:rsidR="00F03952" w:rsidRPr="000E45FE">
        <w:rPr>
          <w:rFonts w:ascii="Times New Roman" w:hAnsi="Times New Roman" w:cs="Times New Roman"/>
          <w:sz w:val="24"/>
          <w:szCs w:val="24"/>
          <w:lang w:eastAsia="lt-LT"/>
        </w:rPr>
        <w:t>skelbti informaciją apie reorganizuojamą Sutarčių registrą</w:t>
      </w:r>
      <w:r w:rsidR="004110F9" w:rsidRPr="000E45FE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17B89A11" w14:textId="326F1FE2" w:rsidR="003945E4" w:rsidRPr="000E45FE" w:rsidRDefault="003945E4" w:rsidP="0094265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E2CA3D1" w14:textId="052998AA" w:rsidR="00BD226F" w:rsidRPr="000E45FE" w:rsidRDefault="00BD226F" w:rsidP="0094265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lastRenderedPageBreak/>
        <w:t xml:space="preserve">5. Pripažinti netekusiu galios Lietuvos Respublikos Vyriausybės 2002 m. liepos </w:t>
      </w:r>
      <w:r w:rsidR="00245697"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17 </w:t>
      </w: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d. nutarimą Nr. 1158 „Dėl Sutarčių registro reorganizavimo ir Sutarčių registro nuostatų patvirtinimo“ su visais pakeitimais ir </w:t>
      </w:r>
      <w:proofErr w:type="spellStart"/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apildymais</w:t>
      </w:r>
      <w:proofErr w:type="spellEnd"/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4E2DB845" w14:textId="5874FBB8" w:rsidR="003E59B2" w:rsidRPr="000E45FE" w:rsidRDefault="00BD226F" w:rsidP="0094265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6. </w:t>
      </w:r>
      <w:r w:rsidR="004B7E39"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Šio nutarimo 2</w:t>
      </w: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ir 5</w:t>
      </w:r>
      <w:r w:rsidR="004B7E39"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punkt</w:t>
      </w: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i</w:t>
      </w:r>
      <w:r w:rsidR="004B7E39"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įsigalioja 2022 m. sausio 1 d.</w:t>
      </w:r>
      <w:r w:rsidR="00A67685"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59160C41" w14:textId="6F518DFF" w:rsidR="00942659" w:rsidRPr="000E45FE" w:rsidRDefault="00942659" w:rsidP="0094265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6C173BD" w14:textId="77777777" w:rsidR="009E4D86" w:rsidRPr="000E45FE" w:rsidRDefault="009E4D86" w:rsidP="0094265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4B0304A2" w14:textId="77777777" w:rsidR="003E59B2" w:rsidRPr="000E45FE" w:rsidRDefault="003E59B2" w:rsidP="0094265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Ministras Pirmininkas                                                                     </w:t>
      </w:r>
    </w:p>
    <w:p w14:paraId="4DD5A553" w14:textId="77777777" w:rsidR="003E59B2" w:rsidRPr="000E45FE" w:rsidRDefault="003E59B2" w:rsidP="0094265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18343F44" w14:textId="77777777" w:rsidR="003E59B2" w:rsidRPr="000E45FE" w:rsidRDefault="003E59B2" w:rsidP="0094265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76BCC93" w14:textId="77777777" w:rsidR="003F6392" w:rsidRPr="000E45FE" w:rsidRDefault="003F6392" w:rsidP="0094265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0E45F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Teisingumo ministras     </w:t>
      </w:r>
    </w:p>
    <w:p w14:paraId="6D93F812" w14:textId="77777777" w:rsidR="003F6392" w:rsidRPr="000E45FE" w:rsidRDefault="003F6392" w:rsidP="00942659">
      <w:pPr>
        <w:tabs>
          <w:tab w:val="right" w:pos="963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5FE">
        <w:rPr>
          <w:rFonts w:ascii="Times New Roman" w:hAnsi="Times New Roman" w:cs="Times New Roman"/>
          <w:caps/>
          <w:sz w:val="24"/>
          <w:szCs w:val="24"/>
        </w:rPr>
        <w:tab/>
      </w:r>
    </w:p>
    <w:p w14:paraId="60A0AE1E" w14:textId="77777777" w:rsidR="00927389" w:rsidRPr="000E45FE" w:rsidRDefault="00927389" w:rsidP="00942659">
      <w:pPr>
        <w:rPr>
          <w:rFonts w:ascii="Times New Roman" w:hAnsi="Times New Roman" w:cs="Times New Roman"/>
          <w:sz w:val="24"/>
          <w:szCs w:val="24"/>
        </w:rPr>
      </w:pPr>
    </w:p>
    <w:sectPr w:rsidR="00927389" w:rsidRPr="000E45FE" w:rsidSect="00765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7FD3" w16cex:dateUtc="2021-03-30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CFD52C" w16cid:durableId="240D7F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9561B" w14:textId="77777777" w:rsidR="00502049" w:rsidRDefault="00502049">
      <w:pPr>
        <w:spacing w:after="0" w:line="240" w:lineRule="auto"/>
      </w:pPr>
      <w:r>
        <w:separator/>
      </w:r>
    </w:p>
  </w:endnote>
  <w:endnote w:type="continuationSeparator" w:id="0">
    <w:p w14:paraId="275F543B" w14:textId="77777777" w:rsidR="00502049" w:rsidRDefault="0050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B007" w14:textId="77777777" w:rsidR="00801784" w:rsidRDefault="0050204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D498" w14:textId="77777777" w:rsidR="00801784" w:rsidRDefault="0050204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A4DB" w14:textId="77777777" w:rsidR="00801784" w:rsidRDefault="0050204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F572" w14:textId="77777777" w:rsidR="00502049" w:rsidRDefault="00502049">
      <w:pPr>
        <w:spacing w:after="0" w:line="240" w:lineRule="auto"/>
      </w:pPr>
      <w:r>
        <w:separator/>
      </w:r>
    </w:p>
  </w:footnote>
  <w:footnote w:type="continuationSeparator" w:id="0">
    <w:p w14:paraId="5025144B" w14:textId="77777777" w:rsidR="00502049" w:rsidRDefault="0050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7ECD" w14:textId="77777777" w:rsidR="00801784" w:rsidRDefault="009D0A9E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1D47AC8" w14:textId="77777777" w:rsidR="00801784" w:rsidRDefault="0050204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3964" w14:textId="2DF80C05" w:rsidR="00801784" w:rsidRPr="00765629" w:rsidRDefault="009D0A9E">
    <w:pPr>
      <w:framePr w:wrap="auto" w:vAnchor="text" w:hAnchor="margin" w:xAlign="center" w:y="1"/>
      <w:tabs>
        <w:tab w:val="center" w:pos="4153"/>
        <w:tab w:val="right" w:pos="8306"/>
      </w:tabs>
      <w:rPr>
        <w:rFonts w:ascii="Times New Roman" w:hAnsi="Times New Roman" w:cs="Times New Roman"/>
        <w:sz w:val="24"/>
        <w:szCs w:val="24"/>
        <w:lang w:val="en-GB"/>
      </w:rPr>
    </w:pPr>
    <w:r w:rsidRPr="00765629">
      <w:rPr>
        <w:rFonts w:ascii="Times New Roman" w:hAnsi="Times New Roman" w:cs="Times New Roman"/>
        <w:sz w:val="24"/>
        <w:szCs w:val="24"/>
        <w:lang w:val="en-GB"/>
      </w:rPr>
      <w:fldChar w:fldCharType="begin"/>
    </w:r>
    <w:r w:rsidRPr="00FA7CA3">
      <w:rPr>
        <w:rFonts w:ascii="Times New Roman" w:hAnsi="Times New Roman" w:cs="Times New Roman"/>
        <w:sz w:val="24"/>
        <w:szCs w:val="24"/>
        <w:lang w:val="en-GB"/>
      </w:rPr>
      <w:instrText xml:space="preserve">PAGE  </w:instrText>
    </w:r>
    <w:r w:rsidRPr="00765629">
      <w:rPr>
        <w:rFonts w:ascii="Times New Roman" w:hAnsi="Times New Roman" w:cs="Times New Roman"/>
        <w:sz w:val="24"/>
        <w:szCs w:val="24"/>
        <w:lang w:val="en-GB"/>
      </w:rPr>
      <w:fldChar w:fldCharType="separate"/>
    </w:r>
    <w:r w:rsidR="00CD03A6">
      <w:rPr>
        <w:rFonts w:ascii="Times New Roman" w:hAnsi="Times New Roman" w:cs="Times New Roman"/>
        <w:noProof/>
        <w:sz w:val="24"/>
        <w:szCs w:val="24"/>
        <w:lang w:val="en-GB"/>
      </w:rPr>
      <w:t>2</w:t>
    </w:r>
    <w:r w:rsidRPr="00765629">
      <w:rPr>
        <w:rFonts w:ascii="Times New Roman" w:hAnsi="Times New Roman" w:cs="Times New Roman"/>
        <w:sz w:val="24"/>
        <w:szCs w:val="24"/>
        <w:lang w:val="en-GB"/>
      </w:rPr>
      <w:fldChar w:fldCharType="end"/>
    </w:r>
  </w:p>
  <w:p w14:paraId="2B619270" w14:textId="77777777" w:rsidR="00801784" w:rsidRDefault="0050204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05E6D" w14:textId="77777777" w:rsidR="00801784" w:rsidRDefault="00502049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92"/>
    <w:rsid w:val="0001174E"/>
    <w:rsid w:val="0002460E"/>
    <w:rsid w:val="000471AB"/>
    <w:rsid w:val="00094A23"/>
    <w:rsid w:val="00096717"/>
    <w:rsid w:val="000A2239"/>
    <w:rsid w:val="000E45FE"/>
    <w:rsid w:val="001104EF"/>
    <w:rsid w:val="00145253"/>
    <w:rsid w:val="00151E20"/>
    <w:rsid w:val="00196892"/>
    <w:rsid w:val="001A68CE"/>
    <w:rsid w:val="001E3D48"/>
    <w:rsid w:val="001F1924"/>
    <w:rsid w:val="00205262"/>
    <w:rsid w:val="00245697"/>
    <w:rsid w:val="002615C3"/>
    <w:rsid w:val="002A75A0"/>
    <w:rsid w:val="002D6B0E"/>
    <w:rsid w:val="00320BF5"/>
    <w:rsid w:val="003945E4"/>
    <w:rsid w:val="003C0717"/>
    <w:rsid w:val="003E406E"/>
    <w:rsid w:val="003E59B2"/>
    <w:rsid w:val="003F6392"/>
    <w:rsid w:val="004110F9"/>
    <w:rsid w:val="004550F7"/>
    <w:rsid w:val="00480069"/>
    <w:rsid w:val="004A045C"/>
    <w:rsid w:val="004B3447"/>
    <w:rsid w:val="004B7E39"/>
    <w:rsid w:val="004C11AF"/>
    <w:rsid w:val="004C6DBB"/>
    <w:rsid w:val="004E227B"/>
    <w:rsid w:val="004E37D1"/>
    <w:rsid w:val="00502049"/>
    <w:rsid w:val="00505B84"/>
    <w:rsid w:val="00510860"/>
    <w:rsid w:val="0051500F"/>
    <w:rsid w:val="005255E2"/>
    <w:rsid w:val="00526527"/>
    <w:rsid w:val="0055409F"/>
    <w:rsid w:val="00586582"/>
    <w:rsid w:val="005B526E"/>
    <w:rsid w:val="005B6AF2"/>
    <w:rsid w:val="005C04FF"/>
    <w:rsid w:val="005F30B9"/>
    <w:rsid w:val="00606946"/>
    <w:rsid w:val="00633205"/>
    <w:rsid w:val="00642C81"/>
    <w:rsid w:val="00645D17"/>
    <w:rsid w:val="00665EE4"/>
    <w:rsid w:val="0069549D"/>
    <w:rsid w:val="006964A4"/>
    <w:rsid w:val="006A1914"/>
    <w:rsid w:val="006C4CFF"/>
    <w:rsid w:val="006E51F2"/>
    <w:rsid w:val="006E78EC"/>
    <w:rsid w:val="00726CD1"/>
    <w:rsid w:val="0074767B"/>
    <w:rsid w:val="00765629"/>
    <w:rsid w:val="007D021F"/>
    <w:rsid w:val="007F176F"/>
    <w:rsid w:val="008340EB"/>
    <w:rsid w:val="0084134E"/>
    <w:rsid w:val="00873CA2"/>
    <w:rsid w:val="008751A7"/>
    <w:rsid w:val="008834C4"/>
    <w:rsid w:val="008C4260"/>
    <w:rsid w:val="00916783"/>
    <w:rsid w:val="00927389"/>
    <w:rsid w:val="00942659"/>
    <w:rsid w:val="00991AC2"/>
    <w:rsid w:val="009A61D7"/>
    <w:rsid w:val="009D0A9E"/>
    <w:rsid w:val="009E4D86"/>
    <w:rsid w:val="009F11BA"/>
    <w:rsid w:val="009F200F"/>
    <w:rsid w:val="009F44B2"/>
    <w:rsid w:val="009F6C1D"/>
    <w:rsid w:val="00A110AC"/>
    <w:rsid w:val="00A2764E"/>
    <w:rsid w:val="00A27CF8"/>
    <w:rsid w:val="00A35A98"/>
    <w:rsid w:val="00A41098"/>
    <w:rsid w:val="00A46683"/>
    <w:rsid w:val="00A67685"/>
    <w:rsid w:val="00A728B3"/>
    <w:rsid w:val="00A92495"/>
    <w:rsid w:val="00A924E2"/>
    <w:rsid w:val="00A9250A"/>
    <w:rsid w:val="00A9574A"/>
    <w:rsid w:val="00AA529D"/>
    <w:rsid w:val="00AB26B2"/>
    <w:rsid w:val="00AD5B6F"/>
    <w:rsid w:val="00AE5595"/>
    <w:rsid w:val="00AF00F8"/>
    <w:rsid w:val="00B013F8"/>
    <w:rsid w:val="00B10387"/>
    <w:rsid w:val="00B242CE"/>
    <w:rsid w:val="00B75B0A"/>
    <w:rsid w:val="00B84870"/>
    <w:rsid w:val="00BA0103"/>
    <w:rsid w:val="00BD226F"/>
    <w:rsid w:val="00C01E56"/>
    <w:rsid w:val="00C03588"/>
    <w:rsid w:val="00C30E3F"/>
    <w:rsid w:val="00C33450"/>
    <w:rsid w:val="00CB1056"/>
    <w:rsid w:val="00CC3FF3"/>
    <w:rsid w:val="00CD03A6"/>
    <w:rsid w:val="00CF771C"/>
    <w:rsid w:val="00D02975"/>
    <w:rsid w:val="00D60F9C"/>
    <w:rsid w:val="00D63DE8"/>
    <w:rsid w:val="00D93F8C"/>
    <w:rsid w:val="00DB0789"/>
    <w:rsid w:val="00DB165A"/>
    <w:rsid w:val="00DE47C1"/>
    <w:rsid w:val="00DF3DB3"/>
    <w:rsid w:val="00E15A49"/>
    <w:rsid w:val="00E244AC"/>
    <w:rsid w:val="00E65DF9"/>
    <w:rsid w:val="00E91DB3"/>
    <w:rsid w:val="00E97E05"/>
    <w:rsid w:val="00EB4E2C"/>
    <w:rsid w:val="00EC4803"/>
    <w:rsid w:val="00F03952"/>
    <w:rsid w:val="00F04760"/>
    <w:rsid w:val="00F52571"/>
    <w:rsid w:val="00F87A3E"/>
    <w:rsid w:val="00FA1345"/>
    <w:rsid w:val="00FA6C01"/>
    <w:rsid w:val="00FA7CA3"/>
    <w:rsid w:val="00FC7410"/>
    <w:rsid w:val="00F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C77E"/>
  <w15:docId w15:val="{BA81DF93-3B21-41BA-8EB0-CE8DF18E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392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3F639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639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39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6392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92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2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78E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6E78EC"/>
    <w:rPr>
      <w:rFonts w:eastAsiaTheme="minorEastAsia"/>
      <w:lang w:eastAsia="lt-LT"/>
    </w:rPr>
  </w:style>
  <w:style w:type="paragraph" w:styleId="ListParagraph">
    <w:name w:val="List Paragraph"/>
    <w:basedOn w:val="Normal"/>
    <w:uiPriority w:val="34"/>
    <w:qFormat/>
    <w:rsid w:val="005255E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110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6" Target="commentsExtensible.xml"
                 Type="http://schemas.microsoft.com/office/2018/08/relationships/commentsExtensible"/>
   <Relationship Id="rId17" Target="commentsIds.xml"
                 Type="http://schemas.microsoft.com/office/2016/09/relationships/commentsIds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B4A2B-56A5-453E-A5C7-D65E4883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866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1T12:57:00Z</dcterms:created>
  <dc:creator>Vaida Šležienė</dc:creator>
  <cp:lastModifiedBy>user</cp:lastModifiedBy>
  <dcterms:modified xsi:type="dcterms:W3CDTF">2021-05-06T12:56:00Z</dcterms:modified>
  <cp:revision>16</cp:revision>
</cp:coreProperties>
</file>